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8C5" w:rsidRPr="00664EB4" w:rsidRDefault="00D268C5" w:rsidP="00D268C5">
      <w:pPr>
        <w:tabs>
          <w:tab w:val="left" w:pos="1050"/>
          <w:tab w:val="center" w:pos="4876"/>
        </w:tabs>
        <w:spacing w:after="100" w:afterAutospacing="1" w:line="440" w:lineRule="exact"/>
        <w:jc w:val="left"/>
        <w:rPr>
          <w:rFonts w:ascii="微软雅黑" w:eastAsia="微软雅黑" w:hAnsi="微软雅黑" w:cs="Times New Roman"/>
          <w:b/>
          <w:bCs/>
          <w:color w:val="000000" w:themeColor="text1"/>
          <w:sz w:val="32"/>
          <w:szCs w:val="32"/>
        </w:rPr>
      </w:pPr>
      <w:r w:rsidRPr="00664EB4">
        <w:rPr>
          <w:rFonts w:ascii="微软雅黑" w:eastAsia="微软雅黑" w:hAnsi="微软雅黑" w:cs="微软雅黑"/>
          <w:b/>
          <w:bCs/>
          <w:color w:val="000000" w:themeColor="text1"/>
          <w:sz w:val="32"/>
          <w:szCs w:val="32"/>
        </w:rPr>
        <w:tab/>
      </w:r>
      <w:r w:rsidRPr="00664EB4">
        <w:rPr>
          <w:rFonts w:ascii="微软雅黑" w:eastAsia="微软雅黑" w:hAnsi="微软雅黑" w:cs="微软雅黑" w:hint="eastAsia"/>
          <w:b/>
          <w:bCs/>
          <w:color w:val="000000" w:themeColor="text1"/>
          <w:sz w:val="32"/>
          <w:szCs w:val="32"/>
        </w:rPr>
        <w:t>杭州市西</w:t>
      </w:r>
      <w:proofErr w:type="gramStart"/>
      <w:r w:rsidRPr="00664EB4">
        <w:rPr>
          <w:rFonts w:ascii="微软雅黑" w:eastAsia="微软雅黑" w:hAnsi="微软雅黑" w:cs="微软雅黑" w:hint="eastAsia"/>
          <w:b/>
          <w:bCs/>
          <w:color w:val="000000" w:themeColor="text1"/>
          <w:sz w:val="32"/>
          <w:szCs w:val="32"/>
        </w:rPr>
        <w:t>溪医院</w:t>
      </w:r>
      <w:proofErr w:type="gramEnd"/>
      <w:r w:rsidRPr="00664EB4">
        <w:rPr>
          <w:rFonts w:ascii="微软雅黑" w:eastAsia="微软雅黑" w:hAnsi="微软雅黑" w:cs="微软雅黑" w:hint="eastAsia"/>
          <w:b/>
          <w:bCs/>
          <w:color w:val="000000" w:themeColor="text1"/>
          <w:sz w:val="32"/>
          <w:szCs w:val="32"/>
        </w:rPr>
        <w:t>公开招聘高层次、紧缺专业人才计划</w:t>
      </w:r>
    </w:p>
    <w:p w:rsidR="00D268C5" w:rsidRDefault="000C447B" w:rsidP="00D268C5">
      <w:pPr>
        <w:pStyle w:val="a5"/>
        <w:shd w:val="clear" w:color="auto" w:fill="FFFFFF"/>
        <w:spacing w:before="0" w:beforeAutospacing="0" w:after="225" w:afterAutospacing="0" w:line="360" w:lineRule="auto"/>
        <w:ind w:firstLine="480"/>
        <w:rPr>
          <w:rFonts w:asciiTheme="minorEastAsia" w:eastAsiaTheme="minorEastAsia" w:hAnsiTheme="minorEastAsia"/>
          <w:bCs/>
          <w:color w:val="000000" w:themeColor="text1"/>
        </w:rPr>
      </w:pPr>
      <w:r w:rsidRPr="008B1AF0">
        <w:rPr>
          <w:rFonts w:asciiTheme="minorEastAsia" w:eastAsiaTheme="minorEastAsia" w:hAnsiTheme="minorEastAsia" w:hint="eastAsia"/>
          <w:bCs/>
          <w:color w:val="000000" w:themeColor="text1"/>
        </w:rPr>
        <w:t>浙江大学医学院附属</w:t>
      </w:r>
      <w:r w:rsidR="00D268C5" w:rsidRPr="00664EB4">
        <w:rPr>
          <w:rFonts w:asciiTheme="minorEastAsia" w:eastAsiaTheme="minorEastAsia" w:hAnsiTheme="minorEastAsia" w:hint="eastAsia"/>
          <w:bCs/>
          <w:color w:val="000000" w:themeColor="text1"/>
        </w:rPr>
        <w:t>杭州市西</w:t>
      </w:r>
      <w:proofErr w:type="gramStart"/>
      <w:r w:rsidR="00D268C5" w:rsidRPr="00664EB4">
        <w:rPr>
          <w:rFonts w:asciiTheme="minorEastAsia" w:eastAsiaTheme="minorEastAsia" w:hAnsiTheme="minorEastAsia" w:hint="eastAsia"/>
          <w:bCs/>
          <w:color w:val="000000" w:themeColor="text1"/>
        </w:rPr>
        <w:t>溪医院</w:t>
      </w:r>
      <w:proofErr w:type="gramEnd"/>
      <w:r w:rsidR="00D268C5" w:rsidRPr="00664EB4">
        <w:rPr>
          <w:rFonts w:asciiTheme="minorEastAsia" w:eastAsiaTheme="minorEastAsia" w:hAnsiTheme="minorEastAsia" w:hint="eastAsia"/>
          <w:bCs/>
          <w:color w:val="000000" w:themeColor="text1"/>
        </w:rPr>
        <w:t>为杭州市</w:t>
      </w:r>
      <w:r w:rsidR="00D268C5" w:rsidRPr="006750BA">
        <w:rPr>
          <w:rFonts w:asciiTheme="minorEastAsia" w:eastAsiaTheme="minorEastAsia" w:hAnsiTheme="minorEastAsia" w:hint="eastAsia"/>
          <w:bCs/>
          <w:color w:val="000000" w:themeColor="text1"/>
        </w:rPr>
        <w:t>卫生健康委员会</w:t>
      </w:r>
      <w:r w:rsidR="00D268C5" w:rsidRPr="00664EB4">
        <w:rPr>
          <w:rFonts w:asciiTheme="minorEastAsia" w:eastAsiaTheme="minorEastAsia" w:hAnsiTheme="minorEastAsia" w:hint="eastAsia"/>
          <w:bCs/>
          <w:color w:val="000000" w:themeColor="text1"/>
        </w:rPr>
        <w:t>直属的事业单位，是一所集</w:t>
      </w:r>
      <w:proofErr w:type="gramStart"/>
      <w:r w:rsidR="00D268C5" w:rsidRPr="00664EB4">
        <w:rPr>
          <w:rFonts w:asciiTheme="minorEastAsia" w:eastAsiaTheme="minorEastAsia" w:hAnsiTheme="minorEastAsia" w:hint="eastAsia"/>
          <w:bCs/>
          <w:color w:val="000000" w:themeColor="text1"/>
        </w:rPr>
        <w:t>医</w:t>
      </w:r>
      <w:proofErr w:type="gramEnd"/>
      <w:r w:rsidR="00D268C5" w:rsidRPr="00664EB4">
        <w:rPr>
          <w:rFonts w:asciiTheme="minorEastAsia" w:eastAsiaTheme="minorEastAsia" w:hAnsiTheme="minorEastAsia" w:hint="eastAsia"/>
          <w:bCs/>
          <w:color w:val="000000" w:themeColor="text1"/>
        </w:rPr>
        <w:t>、教、</w:t>
      </w:r>
      <w:proofErr w:type="gramStart"/>
      <w:r w:rsidR="00D268C5" w:rsidRPr="00664EB4">
        <w:rPr>
          <w:rFonts w:asciiTheme="minorEastAsia" w:eastAsiaTheme="minorEastAsia" w:hAnsiTheme="minorEastAsia" w:hint="eastAsia"/>
          <w:bCs/>
          <w:color w:val="000000" w:themeColor="text1"/>
        </w:rPr>
        <w:t>研</w:t>
      </w:r>
      <w:proofErr w:type="gramEnd"/>
      <w:r w:rsidR="00D268C5" w:rsidRPr="00664EB4">
        <w:rPr>
          <w:rFonts w:asciiTheme="minorEastAsia" w:eastAsiaTheme="minorEastAsia" w:hAnsiTheme="minorEastAsia" w:hint="eastAsia"/>
          <w:bCs/>
          <w:color w:val="000000" w:themeColor="text1"/>
        </w:rPr>
        <w:t>为一体的三级</w:t>
      </w:r>
      <w:proofErr w:type="gramStart"/>
      <w:r w:rsidR="00D268C5" w:rsidRPr="00664EB4">
        <w:rPr>
          <w:rFonts w:asciiTheme="minorEastAsia" w:eastAsiaTheme="minorEastAsia" w:hAnsiTheme="minorEastAsia" w:hint="eastAsia"/>
          <w:bCs/>
          <w:color w:val="000000" w:themeColor="text1"/>
        </w:rPr>
        <w:t>甲等以</w:t>
      </w:r>
      <w:proofErr w:type="gramEnd"/>
      <w:r w:rsidR="00D268C5" w:rsidRPr="00664EB4">
        <w:rPr>
          <w:rFonts w:asciiTheme="minorEastAsia" w:eastAsiaTheme="minorEastAsia" w:hAnsiTheme="minorEastAsia" w:hint="eastAsia"/>
          <w:bCs/>
          <w:color w:val="000000" w:themeColor="text1"/>
        </w:rPr>
        <w:t>肝病为特色的综合性医院。因医院业务发展需要，面向社会公开招聘高层次、紧缺专业人才</w:t>
      </w:r>
      <w:r w:rsidR="00CB0013">
        <w:rPr>
          <w:rFonts w:asciiTheme="minorEastAsia" w:eastAsiaTheme="minorEastAsia" w:hAnsiTheme="minorEastAsia" w:hint="eastAsia"/>
          <w:bCs/>
          <w:color w:val="000000" w:themeColor="text1"/>
        </w:rPr>
        <w:t>1</w:t>
      </w:r>
      <w:r w:rsidR="003D66CF">
        <w:rPr>
          <w:rFonts w:asciiTheme="minorEastAsia" w:eastAsiaTheme="minorEastAsia" w:hAnsiTheme="minorEastAsia" w:hint="eastAsia"/>
          <w:bCs/>
          <w:color w:val="000000" w:themeColor="text1"/>
        </w:rPr>
        <w:t>9</w:t>
      </w:r>
      <w:r w:rsidR="00D268C5" w:rsidRPr="00664EB4">
        <w:rPr>
          <w:rFonts w:asciiTheme="minorEastAsia" w:eastAsiaTheme="minorEastAsia" w:hAnsiTheme="minorEastAsia" w:hint="eastAsia"/>
          <w:bCs/>
          <w:color w:val="000000" w:themeColor="text1"/>
        </w:rPr>
        <w:t>名，现将招聘计划</w:t>
      </w:r>
      <w:r w:rsidR="00D268C5">
        <w:rPr>
          <w:rFonts w:asciiTheme="minorEastAsia" w:eastAsiaTheme="minorEastAsia" w:hAnsiTheme="minorEastAsia" w:hint="eastAsia"/>
          <w:bCs/>
          <w:color w:val="000000" w:themeColor="text1"/>
        </w:rPr>
        <w:t>有关事项</w:t>
      </w:r>
      <w:r w:rsidR="00D268C5" w:rsidRPr="00664EB4">
        <w:rPr>
          <w:rFonts w:asciiTheme="minorEastAsia" w:eastAsiaTheme="minorEastAsia" w:hAnsiTheme="minorEastAsia" w:hint="eastAsia"/>
          <w:bCs/>
          <w:color w:val="000000" w:themeColor="text1"/>
        </w:rPr>
        <w:t xml:space="preserve">公告如下： </w:t>
      </w:r>
    </w:p>
    <w:p w:rsidR="00D268C5" w:rsidRDefault="00D268C5" w:rsidP="00D268C5">
      <w:pPr>
        <w:pStyle w:val="a5"/>
        <w:shd w:val="clear" w:color="auto" w:fill="FFFFFF"/>
        <w:spacing w:before="0" w:beforeAutospacing="0" w:after="225" w:afterAutospacing="0" w:line="360" w:lineRule="auto"/>
        <w:ind w:firstLine="480"/>
        <w:rPr>
          <w:rFonts w:asciiTheme="minorEastAsia" w:eastAsiaTheme="minorEastAsia" w:hAnsiTheme="minorEastAsia"/>
          <w:b/>
          <w:bCs/>
          <w:color w:val="000000" w:themeColor="text1"/>
        </w:rPr>
      </w:pPr>
      <w:r w:rsidRPr="00B10650">
        <w:rPr>
          <w:rFonts w:asciiTheme="minorEastAsia" w:eastAsiaTheme="minorEastAsia" w:hAnsiTheme="minorEastAsia" w:hint="eastAsia"/>
          <w:b/>
          <w:bCs/>
          <w:color w:val="000000" w:themeColor="text1"/>
        </w:rPr>
        <w:t>一、招聘岗位及条件</w:t>
      </w:r>
    </w:p>
    <w:tbl>
      <w:tblPr>
        <w:tblW w:w="10269" w:type="dxa"/>
        <w:jc w:val="center"/>
        <w:tblLook w:val="04A0" w:firstRow="1" w:lastRow="0" w:firstColumn="1" w:lastColumn="0" w:noHBand="0" w:noVBand="1"/>
      </w:tblPr>
      <w:tblGrid>
        <w:gridCol w:w="600"/>
        <w:gridCol w:w="1843"/>
        <w:gridCol w:w="1181"/>
        <w:gridCol w:w="709"/>
        <w:gridCol w:w="3278"/>
        <w:gridCol w:w="1462"/>
        <w:gridCol w:w="1196"/>
      </w:tblGrid>
      <w:tr w:rsidR="0095642E" w:rsidRPr="0090202D" w:rsidTr="00B12049">
        <w:trPr>
          <w:trHeight w:val="79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2E" w:rsidRPr="0090202D" w:rsidRDefault="0095642E" w:rsidP="0095642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90202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2E" w:rsidRPr="0090202D" w:rsidRDefault="0095642E" w:rsidP="0095642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90202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招聘岗位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2E" w:rsidRPr="0090202D" w:rsidRDefault="0095642E" w:rsidP="0095642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90202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岗位类别及等级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2E" w:rsidRPr="0090202D" w:rsidRDefault="0095642E" w:rsidP="0095642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90202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2E" w:rsidRPr="0090202D" w:rsidRDefault="0095642E" w:rsidP="0095642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90202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专业要求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2E" w:rsidRPr="0090202D" w:rsidRDefault="0095642E" w:rsidP="0095642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90202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学历及职称要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2E" w:rsidRPr="0090202D" w:rsidRDefault="0095642E" w:rsidP="0095642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90202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其他要求</w:t>
            </w:r>
          </w:p>
        </w:tc>
      </w:tr>
      <w:tr w:rsidR="0090202D" w:rsidRPr="0090202D" w:rsidTr="00D342D0">
        <w:trPr>
          <w:trHeight w:hRule="exact" w:val="1531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肝病科医生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专业技术，初级：十一级及以下；中级：八级及以下；高级：四级及以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医学（传染病方向、肝病方向）、内科学（传染病方向、肝病方向）、中西医结合临床（传染病方向、肝病方向）、中医内科学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141F6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博士研究生学历学位；2021年应届毕业生职称不作要求，非应届毕业生需有初级及以上职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医生岗位中级及以下</w:t>
            </w:r>
            <w:proofErr w:type="gramStart"/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职称需完成规</w:t>
            </w:r>
            <w:proofErr w:type="gramEnd"/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培</w:t>
            </w:r>
          </w:p>
        </w:tc>
      </w:tr>
      <w:tr w:rsidR="0090202D" w:rsidRPr="0090202D" w:rsidTr="00D342D0">
        <w:trPr>
          <w:trHeight w:hRule="exact" w:val="851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检验科工作人员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检验诊断学、病原生物学、免疫学、生物化学与分子生物学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90202D" w:rsidRPr="0090202D" w:rsidTr="00D342D0">
        <w:trPr>
          <w:trHeight w:hRule="exact" w:val="851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病理科医生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病理学与病理生理学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90202D" w:rsidRPr="0090202D" w:rsidTr="00D342D0">
        <w:trPr>
          <w:trHeight w:hRule="exact" w:val="1531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感染科医生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医学（感染性疾病方向）、内科学（感染性疾病方向）、中西医结合临床（感染性疾病方向）、中医内科学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90202D" w:rsidRPr="0090202D" w:rsidTr="00D342D0">
        <w:trPr>
          <w:trHeight w:hRule="exact" w:val="851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消化内科医生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医学（消化病方向）、内科学（消化病方向）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硕士研究生及以上学历学位；2021年应届毕业生职称不作要求，非应届毕业生需有初级及以上职称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90202D" w:rsidRPr="0090202D" w:rsidTr="00D342D0">
        <w:trPr>
          <w:trHeight w:hRule="exact" w:val="1531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重症医学科医生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141F6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医学（呼吸内科方向、心血管内科方向）、内科学（呼吸内科方向、心血管内科方向）、重症医学、急诊医学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90202D" w:rsidRPr="0090202D" w:rsidTr="00D342D0">
        <w:trPr>
          <w:trHeight w:hRule="exact" w:val="851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骨科医生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医学（骨外科方向）、外科学（骨外科方向）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90202D" w:rsidRPr="0090202D" w:rsidTr="00D342D0">
        <w:trPr>
          <w:trHeight w:hRule="exact" w:val="851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放射科医生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141F6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医学（放射方向）、影像医学与核医学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90202D" w:rsidRPr="0090202D" w:rsidTr="00D342D0">
        <w:trPr>
          <w:trHeight w:hRule="exact" w:val="851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超声科医生1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医学（超声方向）、影像医学与核医学（超声方向）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2D" w:rsidRPr="0090202D" w:rsidRDefault="0090202D" w:rsidP="0095642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95642E" w:rsidRPr="0090202D" w:rsidTr="00B12049">
        <w:trPr>
          <w:trHeight w:hRule="exact" w:val="15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2E" w:rsidRPr="0090202D" w:rsidRDefault="00CC0E95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2E" w:rsidRPr="0090202D" w:rsidRDefault="0095642E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普外科医生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2E" w:rsidRPr="0090202D" w:rsidRDefault="0095642E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专业技术，十一级及以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2E" w:rsidRPr="0090202D" w:rsidRDefault="0095642E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2E" w:rsidRPr="0090202D" w:rsidRDefault="0095642E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医学（普外科方向）、外科学（普外科方向）、肿瘤学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2E" w:rsidRPr="0090202D" w:rsidRDefault="0095642E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硕士研究生及以上学历学位，职称不做要求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2E" w:rsidRPr="0090202D" w:rsidRDefault="0090202D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021</w:t>
            </w:r>
            <w:r w:rsidR="0095642E"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年应届毕业生,</w:t>
            </w:r>
            <w:proofErr w:type="gramStart"/>
            <w:r w:rsidR="0095642E"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需完成规</w:t>
            </w:r>
            <w:proofErr w:type="gramEnd"/>
            <w:r w:rsidR="0095642E"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培</w:t>
            </w:r>
          </w:p>
        </w:tc>
      </w:tr>
      <w:tr w:rsidR="003A588B" w:rsidRPr="0090202D" w:rsidTr="00B12049">
        <w:trPr>
          <w:trHeight w:hRule="exact" w:val="1531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B" w:rsidRPr="0090202D" w:rsidRDefault="003A588B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B" w:rsidRPr="0090202D" w:rsidRDefault="003A588B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呼吸内科医生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B" w:rsidRPr="0090202D" w:rsidRDefault="003A588B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专业技术，四级及以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B" w:rsidRPr="0090202D" w:rsidRDefault="003A588B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B" w:rsidRPr="0090202D" w:rsidRDefault="003A588B" w:rsidP="00141F6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医学（呼吸内科方向）、内科学（呼吸内科方向）、中医学（中医内科方向、中医临床基础方向）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B" w:rsidRPr="0090202D" w:rsidRDefault="003A588B" w:rsidP="00141F6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博士研究生学历学位；副高及以上职称</w:t>
            </w:r>
          </w:p>
        </w:tc>
        <w:tc>
          <w:tcPr>
            <w:tcW w:w="11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B" w:rsidRPr="0090202D" w:rsidRDefault="003A588B" w:rsidP="00141F6D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三级及以上</w:t>
            </w:r>
            <w:r w:rsidRPr="00FE2530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医院本专业</w:t>
            </w:r>
            <w:r w:rsidR="00141F6D" w:rsidRPr="00FE2530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相关</w:t>
            </w:r>
            <w:r w:rsidRPr="00FE2530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工作经历</w:t>
            </w:r>
          </w:p>
        </w:tc>
      </w:tr>
      <w:tr w:rsidR="003A588B" w:rsidRPr="0090202D" w:rsidTr="00B12049">
        <w:trPr>
          <w:trHeight w:hRule="exact" w:val="851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B" w:rsidRPr="0090202D" w:rsidRDefault="003A588B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B" w:rsidRPr="0090202D" w:rsidRDefault="003A588B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神经外科医生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B" w:rsidRPr="0090202D" w:rsidRDefault="003A588B" w:rsidP="0095642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B" w:rsidRPr="0090202D" w:rsidRDefault="003A588B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B" w:rsidRPr="0090202D" w:rsidRDefault="003A588B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医学（神经外科方向）、外科学（神经外科方向）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B" w:rsidRPr="0090202D" w:rsidRDefault="003A588B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硕士研究生及以上学历学位，副高及以上职称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B" w:rsidRPr="0090202D" w:rsidRDefault="003A588B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3A588B" w:rsidRPr="0090202D" w:rsidTr="00B12049">
        <w:trPr>
          <w:trHeight w:hRule="exact" w:val="851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B" w:rsidRPr="0090202D" w:rsidRDefault="003A588B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B" w:rsidRPr="0090202D" w:rsidRDefault="003A588B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眼科医生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B" w:rsidRPr="0090202D" w:rsidRDefault="003A588B" w:rsidP="0095642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B" w:rsidRPr="0090202D" w:rsidRDefault="003A588B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B" w:rsidRPr="0090202D" w:rsidRDefault="003A588B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医学（眼科学方向）、眼科学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B" w:rsidRPr="0090202D" w:rsidRDefault="003A588B" w:rsidP="0095642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B" w:rsidRPr="0090202D" w:rsidRDefault="003A588B" w:rsidP="0095642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3A588B" w:rsidRPr="0090202D" w:rsidTr="00B12049">
        <w:trPr>
          <w:trHeight w:hRule="exact" w:val="851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B" w:rsidRPr="0090202D" w:rsidRDefault="003A588B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B" w:rsidRPr="0090202D" w:rsidRDefault="003A588B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口腔科医生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B" w:rsidRPr="0090202D" w:rsidRDefault="003A588B" w:rsidP="0095642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B" w:rsidRPr="0090202D" w:rsidRDefault="003A588B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B" w:rsidRPr="0090202D" w:rsidRDefault="003A588B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口腔医学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B" w:rsidRPr="0090202D" w:rsidRDefault="003A588B" w:rsidP="0095642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B" w:rsidRPr="0090202D" w:rsidRDefault="003A588B" w:rsidP="0095642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3A588B" w:rsidRPr="0090202D" w:rsidTr="00B12049">
        <w:trPr>
          <w:trHeight w:hRule="exact" w:val="1531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B" w:rsidRPr="0090202D" w:rsidRDefault="003A588B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B" w:rsidRPr="0090202D" w:rsidRDefault="003A588B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耳鼻咽喉科医生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B" w:rsidRPr="0090202D" w:rsidRDefault="003A588B" w:rsidP="0095642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B" w:rsidRPr="0090202D" w:rsidRDefault="003A588B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B" w:rsidRPr="0090202D" w:rsidRDefault="003A588B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医学（耳鼻咽喉学方向）、耳鼻咽喉学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B" w:rsidRPr="0090202D" w:rsidRDefault="003A588B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本科及以上学历学位，副高及以上职称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8B" w:rsidRPr="0090202D" w:rsidRDefault="003A588B" w:rsidP="0095642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95642E" w:rsidRPr="0090202D" w:rsidTr="00B12049">
        <w:trPr>
          <w:trHeight w:hRule="exact" w:val="1531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2E" w:rsidRPr="0090202D" w:rsidRDefault="0095642E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2E" w:rsidRPr="0090202D" w:rsidRDefault="0095642E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超声科医生2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2E" w:rsidRPr="0090202D" w:rsidRDefault="0095642E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专业技术，初级：十一级及以下；中级：八级及以下；高级：四级及以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2E" w:rsidRPr="0090202D" w:rsidRDefault="0095642E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2E" w:rsidRPr="0090202D" w:rsidRDefault="0095642E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医学、医学影像学、影像医学与核医学（超声方向）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2E" w:rsidRPr="0090202D" w:rsidRDefault="0095642E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本科及以上学历学位，初级及以上职称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2E" w:rsidRPr="0090202D" w:rsidRDefault="0095642E" w:rsidP="0042615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三级及以上医院本专业相关工作经历,中级及以下</w:t>
            </w:r>
            <w:proofErr w:type="gramStart"/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职称需完成规</w:t>
            </w:r>
            <w:proofErr w:type="gramEnd"/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培</w:t>
            </w:r>
          </w:p>
        </w:tc>
      </w:tr>
      <w:tr w:rsidR="0095642E" w:rsidRPr="0090202D" w:rsidTr="00B12049">
        <w:trPr>
          <w:trHeight w:hRule="exact" w:val="1531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2E" w:rsidRPr="0090202D" w:rsidRDefault="0095642E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2E" w:rsidRPr="0090202D" w:rsidRDefault="0095642E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麻醉科医生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2E" w:rsidRPr="0090202D" w:rsidRDefault="0095642E" w:rsidP="0095642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2E" w:rsidRPr="0090202D" w:rsidRDefault="0095642E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2E" w:rsidRPr="0090202D" w:rsidRDefault="0095642E" w:rsidP="0095642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0202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临床医学、麻醉学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2E" w:rsidRPr="0090202D" w:rsidRDefault="0095642E" w:rsidP="0095642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42E" w:rsidRPr="0090202D" w:rsidRDefault="0095642E" w:rsidP="0095642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</w:tbl>
    <w:p w:rsidR="0076368C" w:rsidRDefault="0076368C" w:rsidP="00D268C5">
      <w:pPr>
        <w:pStyle w:val="a5"/>
        <w:spacing w:before="0" w:beforeAutospacing="0" w:after="0" w:afterAutospacing="0" w:line="400" w:lineRule="exact"/>
        <w:ind w:firstLineChars="200" w:firstLine="480"/>
        <w:rPr>
          <w:rFonts w:asciiTheme="minorEastAsia" w:eastAsiaTheme="minorEastAsia" w:hAnsiTheme="minorEastAsia"/>
          <w:bCs/>
          <w:color w:val="000000" w:themeColor="text1"/>
        </w:rPr>
      </w:pPr>
    </w:p>
    <w:p w:rsidR="00D268C5" w:rsidRPr="00664EB4" w:rsidRDefault="00D268C5" w:rsidP="00D268C5">
      <w:pPr>
        <w:pStyle w:val="a5"/>
        <w:spacing w:before="0" w:beforeAutospacing="0" w:after="0" w:afterAutospacing="0" w:line="400" w:lineRule="exact"/>
        <w:ind w:firstLineChars="200" w:firstLine="480"/>
        <w:rPr>
          <w:rFonts w:asciiTheme="minorEastAsia" w:eastAsiaTheme="minorEastAsia" w:hAnsiTheme="minorEastAsia"/>
          <w:bCs/>
          <w:color w:val="000000" w:themeColor="text1"/>
        </w:rPr>
      </w:pPr>
      <w:r w:rsidRPr="00664EB4">
        <w:rPr>
          <w:rFonts w:asciiTheme="minorEastAsia" w:eastAsiaTheme="minorEastAsia" w:hAnsiTheme="minorEastAsia" w:hint="eastAsia"/>
          <w:bCs/>
          <w:color w:val="000000" w:themeColor="text1"/>
        </w:rPr>
        <w:t>注：工作经历以劳动（聘用）合同</w:t>
      </w:r>
      <w:r>
        <w:rPr>
          <w:rFonts w:asciiTheme="minorEastAsia" w:eastAsiaTheme="minorEastAsia" w:hAnsiTheme="minorEastAsia" w:hint="eastAsia"/>
          <w:bCs/>
          <w:color w:val="000000" w:themeColor="text1"/>
        </w:rPr>
        <w:t>或</w:t>
      </w:r>
      <w:r w:rsidRPr="00664EB4">
        <w:rPr>
          <w:rFonts w:asciiTheme="minorEastAsia" w:eastAsiaTheme="minorEastAsia" w:hAnsiTheme="minorEastAsia" w:hint="eastAsia"/>
          <w:bCs/>
          <w:color w:val="000000" w:themeColor="text1"/>
        </w:rPr>
        <w:t>社保记录为准，有关工作时间的计算截止日期为考生报名当日。</w:t>
      </w:r>
    </w:p>
    <w:p w:rsidR="00D268C5" w:rsidRPr="00664EB4" w:rsidRDefault="00D268C5" w:rsidP="00D268C5">
      <w:pPr>
        <w:pStyle w:val="a5"/>
        <w:spacing w:before="0" w:beforeAutospacing="0" w:after="0" w:afterAutospacing="0" w:line="400" w:lineRule="exact"/>
        <w:ind w:firstLineChars="200" w:firstLine="482"/>
        <w:rPr>
          <w:rFonts w:cs="Times New Roman"/>
          <w:b/>
          <w:bCs/>
          <w:color w:val="000000" w:themeColor="text1"/>
          <w:kern w:val="2"/>
        </w:rPr>
      </w:pPr>
      <w:r w:rsidRPr="00664EB4">
        <w:rPr>
          <w:rFonts w:hint="eastAsia"/>
          <w:b/>
          <w:bCs/>
          <w:color w:val="000000" w:themeColor="text1"/>
          <w:kern w:val="2"/>
        </w:rPr>
        <w:t>二、联系方式</w:t>
      </w:r>
    </w:p>
    <w:p w:rsidR="008B1AF0" w:rsidRDefault="00636D78" w:rsidP="00D268C5">
      <w:pPr>
        <w:pStyle w:val="a5"/>
        <w:spacing w:before="0" w:beforeAutospacing="0" w:after="0" w:afterAutospacing="0" w:line="400" w:lineRule="exact"/>
        <w:ind w:firstLineChars="200" w:firstLine="480"/>
        <w:rPr>
          <w:rFonts w:asciiTheme="minorEastAsia" w:eastAsiaTheme="minorEastAsia" w:hAnsiTheme="minorEastAsia"/>
          <w:bCs/>
          <w:color w:val="000000" w:themeColor="text1"/>
        </w:rPr>
      </w:pPr>
      <w:r>
        <w:rPr>
          <w:rFonts w:hint="eastAsia"/>
          <w:color w:val="000000"/>
          <w:szCs w:val="21"/>
        </w:rPr>
        <w:t>网上招聘系统报名：</w:t>
      </w:r>
      <w:hyperlink r:id="rId8" w:history="1">
        <w:r w:rsidR="006379CD" w:rsidRPr="00CC0E95">
          <w:rPr>
            <w:color w:val="000000" w:themeColor="text1"/>
          </w:rPr>
          <w:t>http://zp.xixih.net</w:t>
        </w:r>
      </w:hyperlink>
      <w:r w:rsidR="006379CD">
        <w:rPr>
          <w:rFonts w:asciiTheme="minorEastAsia" w:eastAsiaTheme="minorEastAsia" w:hAnsiTheme="minorEastAsia" w:hint="eastAsia"/>
          <w:bCs/>
          <w:color w:val="000000" w:themeColor="text1"/>
        </w:rPr>
        <w:t>。</w:t>
      </w:r>
    </w:p>
    <w:p w:rsidR="00D268C5" w:rsidRPr="00664EB4" w:rsidRDefault="00D268C5" w:rsidP="00D268C5">
      <w:pPr>
        <w:pStyle w:val="a5"/>
        <w:spacing w:before="0" w:beforeAutospacing="0" w:after="0" w:afterAutospacing="0" w:line="400" w:lineRule="exact"/>
        <w:ind w:firstLineChars="200" w:firstLine="480"/>
        <w:rPr>
          <w:rFonts w:asciiTheme="minorEastAsia" w:eastAsiaTheme="minorEastAsia" w:hAnsiTheme="minorEastAsia"/>
          <w:bCs/>
          <w:color w:val="000000" w:themeColor="text1"/>
        </w:rPr>
      </w:pPr>
      <w:r>
        <w:rPr>
          <w:rFonts w:asciiTheme="minorEastAsia" w:eastAsiaTheme="minorEastAsia" w:hAnsiTheme="minorEastAsia" w:hint="eastAsia"/>
          <w:bCs/>
          <w:color w:val="000000" w:themeColor="text1"/>
        </w:rPr>
        <w:t>不接受现场、邮寄、电子邮件等其他报名方式</w:t>
      </w:r>
      <w:r w:rsidRPr="00547B47">
        <w:rPr>
          <w:rFonts w:asciiTheme="minorEastAsia" w:eastAsiaTheme="minorEastAsia" w:hAnsiTheme="minorEastAsia" w:hint="eastAsia"/>
          <w:bCs/>
          <w:color w:val="000000" w:themeColor="text1"/>
        </w:rPr>
        <w:t>。</w:t>
      </w:r>
    </w:p>
    <w:p w:rsidR="00636D78" w:rsidRPr="00664EB4" w:rsidRDefault="00D268C5" w:rsidP="00636D78">
      <w:pPr>
        <w:pStyle w:val="a5"/>
        <w:spacing w:before="0" w:beforeAutospacing="0" w:after="0" w:afterAutospacing="0" w:line="400" w:lineRule="exact"/>
        <w:ind w:firstLineChars="200" w:firstLine="480"/>
        <w:rPr>
          <w:rFonts w:asciiTheme="minorEastAsia" w:eastAsiaTheme="minorEastAsia" w:hAnsiTheme="minorEastAsia"/>
          <w:bCs/>
          <w:color w:val="000000" w:themeColor="text1"/>
        </w:rPr>
      </w:pPr>
      <w:r w:rsidRPr="00664EB4">
        <w:rPr>
          <w:rFonts w:asciiTheme="minorEastAsia" w:eastAsiaTheme="minorEastAsia" w:hAnsiTheme="minorEastAsia" w:hint="eastAsia"/>
          <w:bCs/>
          <w:color w:val="000000" w:themeColor="text1"/>
        </w:rPr>
        <w:t>信息查询：</w:t>
      </w:r>
      <w:r w:rsidR="00636D78" w:rsidRPr="00636D78">
        <w:rPr>
          <w:rFonts w:asciiTheme="minorEastAsia" w:eastAsiaTheme="minorEastAsia" w:hAnsiTheme="minorEastAsia" w:hint="eastAsia"/>
          <w:bCs/>
          <w:color w:val="000000" w:themeColor="text1"/>
        </w:rPr>
        <w:t>本招聘过程相关信息均在本院招聘网站(</w:t>
      </w:r>
      <w:r w:rsidR="00636D78" w:rsidRPr="008B1AF0">
        <w:rPr>
          <w:rFonts w:asciiTheme="minorEastAsia" w:eastAsiaTheme="minorEastAsia" w:hAnsiTheme="minorEastAsia"/>
          <w:bCs/>
          <w:color w:val="000000" w:themeColor="text1"/>
        </w:rPr>
        <w:t>http://zp.xixih.net</w:t>
      </w:r>
      <w:r w:rsidR="00636D78" w:rsidRPr="00636D78">
        <w:rPr>
          <w:rFonts w:asciiTheme="minorEastAsia" w:eastAsiaTheme="minorEastAsia" w:hAnsiTheme="minorEastAsia" w:hint="eastAsia"/>
          <w:bCs/>
          <w:color w:val="000000" w:themeColor="text1"/>
        </w:rPr>
        <w:t>)“最新通知公告”栏目中公布，请应聘人员及时查询</w:t>
      </w:r>
      <w:r w:rsidR="0011011A">
        <w:rPr>
          <w:rFonts w:asciiTheme="minorEastAsia" w:eastAsiaTheme="minorEastAsia" w:hAnsiTheme="minorEastAsia" w:hint="eastAsia"/>
          <w:bCs/>
          <w:color w:val="000000" w:themeColor="text1"/>
        </w:rPr>
        <w:t>。</w:t>
      </w:r>
    </w:p>
    <w:p w:rsidR="00D268C5" w:rsidRPr="00664EB4" w:rsidRDefault="00D268C5" w:rsidP="00D268C5">
      <w:pPr>
        <w:pStyle w:val="a5"/>
        <w:spacing w:before="0" w:beforeAutospacing="0" w:after="0" w:afterAutospacing="0" w:line="400" w:lineRule="exact"/>
        <w:ind w:firstLineChars="200" w:firstLine="480"/>
        <w:rPr>
          <w:rFonts w:asciiTheme="minorEastAsia" w:eastAsiaTheme="minorEastAsia" w:hAnsiTheme="minorEastAsia"/>
          <w:bCs/>
          <w:color w:val="000000" w:themeColor="text1"/>
        </w:rPr>
      </w:pPr>
      <w:r w:rsidRPr="00B70622">
        <w:rPr>
          <w:rFonts w:asciiTheme="minorEastAsia" w:eastAsiaTheme="minorEastAsia" w:hAnsiTheme="minorEastAsia" w:hint="eastAsia"/>
          <w:bCs/>
          <w:color w:val="000000" w:themeColor="text1"/>
        </w:rPr>
        <w:t>应聘材料通过审核的考生，请按医院通知带应聘材料原件和复印件备审核。</w:t>
      </w:r>
    </w:p>
    <w:p w:rsidR="009F392E" w:rsidRPr="0095642E" w:rsidRDefault="00D268C5" w:rsidP="0095642E">
      <w:pPr>
        <w:pStyle w:val="a5"/>
        <w:spacing w:before="0" w:beforeAutospacing="0" w:after="0" w:afterAutospacing="0" w:line="400" w:lineRule="exact"/>
        <w:ind w:firstLineChars="200" w:firstLine="480"/>
        <w:rPr>
          <w:rFonts w:asciiTheme="minorEastAsia" w:eastAsiaTheme="minorEastAsia" w:hAnsiTheme="minorEastAsia"/>
          <w:bCs/>
          <w:color w:val="000000" w:themeColor="text1"/>
        </w:rPr>
      </w:pPr>
      <w:r w:rsidRPr="00664EB4">
        <w:rPr>
          <w:rFonts w:asciiTheme="minorEastAsia" w:eastAsiaTheme="minorEastAsia" w:hAnsiTheme="minorEastAsia" w:hint="eastAsia"/>
          <w:bCs/>
          <w:color w:val="000000" w:themeColor="text1"/>
        </w:rPr>
        <w:t>咨询电话：</w:t>
      </w:r>
      <w:r w:rsidRPr="00664EB4">
        <w:rPr>
          <w:rFonts w:asciiTheme="minorEastAsia" w:eastAsiaTheme="minorEastAsia" w:hAnsiTheme="minorEastAsia"/>
          <w:bCs/>
          <w:color w:val="000000" w:themeColor="text1"/>
        </w:rPr>
        <w:t>0571-86481807 86481707</w:t>
      </w:r>
      <w:r w:rsidR="00A1764C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bookmarkStart w:id="0" w:name="_GoBack"/>
      <w:bookmarkEnd w:id="0"/>
      <w:r w:rsidRPr="00664EB4">
        <w:rPr>
          <w:rFonts w:asciiTheme="minorEastAsia" w:eastAsiaTheme="minorEastAsia" w:hAnsiTheme="minorEastAsia" w:hint="eastAsia"/>
          <w:bCs/>
          <w:color w:val="000000" w:themeColor="text1"/>
        </w:rPr>
        <w:t>联系人：徐老师  冯老师</w:t>
      </w:r>
    </w:p>
    <w:sectPr w:rsidR="009F392E" w:rsidRPr="0095642E" w:rsidSect="0095642E">
      <w:pgSz w:w="11906" w:h="16838"/>
      <w:pgMar w:top="1440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4F0" w:rsidRDefault="009164F0" w:rsidP="00D268C5">
      <w:r>
        <w:separator/>
      </w:r>
    </w:p>
  </w:endnote>
  <w:endnote w:type="continuationSeparator" w:id="0">
    <w:p w:rsidR="009164F0" w:rsidRDefault="009164F0" w:rsidP="00D2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4F0" w:rsidRDefault="009164F0" w:rsidP="00D268C5">
      <w:r>
        <w:separator/>
      </w:r>
    </w:p>
  </w:footnote>
  <w:footnote w:type="continuationSeparator" w:id="0">
    <w:p w:rsidR="009164F0" w:rsidRDefault="009164F0" w:rsidP="00D268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F7"/>
    <w:rsid w:val="0003615E"/>
    <w:rsid w:val="000451A9"/>
    <w:rsid w:val="00072A9F"/>
    <w:rsid w:val="000C447B"/>
    <w:rsid w:val="0011011A"/>
    <w:rsid w:val="00141F6D"/>
    <w:rsid w:val="001C18F2"/>
    <w:rsid w:val="00252E52"/>
    <w:rsid w:val="002708CC"/>
    <w:rsid w:val="002B6CCE"/>
    <w:rsid w:val="003305EF"/>
    <w:rsid w:val="003A00E9"/>
    <w:rsid w:val="003A588B"/>
    <w:rsid w:val="003D66CF"/>
    <w:rsid w:val="00426152"/>
    <w:rsid w:val="004815B4"/>
    <w:rsid w:val="004852AB"/>
    <w:rsid w:val="004C17E3"/>
    <w:rsid w:val="005410A6"/>
    <w:rsid w:val="00582487"/>
    <w:rsid w:val="005B6B47"/>
    <w:rsid w:val="005C3580"/>
    <w:rsid w:val="00636D78"/>
    <w:rsid w:val="006379CD"/>
    <w:rsid w:val="006A76E7"/>
    <w:rsid w:val="00722EDB"/>
    <w:rsid w:val="0076368C"/>
    <w:rsid w:val="007C66D6"/>
    <w:rsid w:val="007D5F56"/>
    <w:rsid w:val="0083230D"/>
    <w:rsid w:val="0083235E"/>
    <w:rsid w:val="00862DB8"/>
    <w:rsid w:val="008B1AF0"/>
    <w:rsid w:val="008F7FE7"/>
    <w:rsid w:val="0090202D"/>
    <w:rsid w:val="009164F0"/>
    <w:rsid w:val="0095642E"/>
    <w:rsid w:val="009D2299"/>
    <w:rsid w:val="009F392E"/>
    <w:rsid w:val="00A1764C"/>
    <w:rsid w:val="00A267F7"/>
    <w:rsid w:val="00A613CA"/>
    <w:rsid w:val="00A870F8"/>
    <w:rsid w:val="00B12049"/>
    <w:rsid w:val="00B50B98"/>
    <w:rsid w:val="00BF0201"/>
    <w:rsid w:val="00C668C2"/>
    <w:rsid w:val="00C73804"/>
    <w:rsid w:val="00C826BB"/>
    <w:rsid w:val="00C842D6"/>
    <w:rsid w:val="00C917FC"/>
    <w:rsid w:val="00CB0013"/>
    <w:rsid w:val="00CC0E95"/>
    <w:rsid w:val="00D268C5"/>
    <w:rsid w:val="00D31368"/>
    <w:rsid w:val="00E311F9"/>
    <w:rsid w:val="00E61D2E"/>
    <w:rsid w:val="00EB34FB"/>
    <w:rsid w:val="00EE5CD3"/>
    <w:rsid w:val="00EF27B0"/>
    <w:rsid w:val="00EF3BD4"/>
    <w:rsid w:val="00F211F5"/>
    <w:rsid w:val="00FE2530"/>
    <w:rsid w:val="00FF31B3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8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68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68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68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68C5"/>
    <w:rPr>
      <w:sz w:val="18"/>
      <w:szCs w:val="18"/>
    </w:rPr>
  </w:style>
  <w:style w:type="paragraph" w:styleId="a5">
    <w:name w:val="Normal (Web)"/>
    <w:basedOn w:val="a"/>
    <w:uiPriority w:val="99"/>
    <w:unhideWhenUsed/>
    <w:rsid w:val="00D268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6379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8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68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68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68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68C5"/>
    <w:rPr>
      <w:sz w:val="18"/>
      <w:szCs w:val="18"/>
    </w:rPr>
  </w:style>
  <w:style w:type="paragraph" w:styleId="a5">
    <w:name w:val="Normal (Web)"/>
    <w:basedOn w:val="a"/>
    <w:uiPriority w:val="99"/>
    <w:unhideWhenUsed/>
    <w:rsid w:val="00D268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6379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p.xixih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8B80-90E2-4B41-A10F-9423652B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28</Words>
  <Characters>1305</Characters>
  <Application>Microsoft Office Word</Application>
  <DocSecurity>0</DocSecurity>
  <Lines>10</Lines>
  <Paragraphs>3</Paragraphs>
  <ScaleCrop>false</ScaleCrop>
  <Company>Microsoft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c</dc:creator>
  <cp:keywords/>
  <dc:description/>
  <cp:lastModifiedBy>xc</cp:lastModifiedBy>
  <cp:revision>39</cp:revision>
  <cp:lastPrinted>2021-06-09T08:23:00Z</cp:lastPrinted>
  <dcterms:created xsi:type="dcterms:W3CDTF">2020-12-29T10:30:00Z</dcterms:created>
  <dcterms:modified xsi:type="dcterms:W3CDTF">2021-06-21T08:54:00Z</dcterms:modified>
</cp:coreProperties>
</file>